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50" w:rsidRPr="00D250A6" w:rsidRDefault="00C867BF" w:rsidP="00B87D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bookmarkStart w:id="0" w:name="_Hlk512339369"/>
      <w:bookmarkStart w:id="1" w:name="_GoBack"/>
      <w:bookmarkEnd w:id="1"/>
      <w:r w:rsidRPr="00D250A6">
        <w:rPr>
          <w:rFonts w:ascii="Arial" w:hAnsi="Arial" w:cs="Arial"/>
          <w:b/>
          <w:bCs/>
          <w:color w:val="000000"/>
        </w:rPr>
        <w:t>ALLEGATO “A</w:t>
      </w:r>
      <w:r w:rsidR="00B87D50" w:rsidRPr="00D250A6">
        <w:rPr>
          <w:rFonts w:ascii="Arial" w:hAnsi="Arial" w:cs="Arial"/>
          <w:b/>
          <w:bCs/>
          <w:color w:val="000000"/>
        </w:rPr>
        <w:t>”</w:t>
      </w:r>
      <w:r w:rsidR="00B87D50" w:rsidRPr="00D250A6">
        <w:rPr>
          <w:rFonts w:ascii="Arial" w:hAnsi="Arial" w:cs="Arial"/>
          <w:b/>
          <w:bCs/>
          <w:color w:val="000000"/>
        </w:rPr>
        <w:tab/>
      </w:r>
      <w:r w:rsidR="00B87D50" w:rsidRPr="00D250A6">
        <w:rPr>
          <w:rFonts w:ascii="Arial" w:hAnsi="Arial" w:cs="Arial"/>
          <w:i/>
          <w:iCs/>
          <w:color w:val="000000"/>
        </w:rPr>
        <w:t>Sche</w:t>
      </w:r>
      <w:r w:rsidR="004C3631" w:rsidRPr="00D250A6">
        <w:rPr>
          <w:rFonts w:ascii="Arial" w:hAnsi="Arial" w:cs="Arial"/>
          <w:i/>
          <w:iCs/>
          <w:color w:val="000000"/>
        </w:rPr>
        <w:t>ma di domanda</w:t>
      </w:r>
      <w:r w:rsidR="00B87D50" w:rsidRPr="00D250A6">
        <w:rPr>
          <w:rFonts w:ascii="Arial" w:hAnsi="Arial" w:cs="Arial"/>
          <w:i/>
          <w:iCs/>
          <w:color w:val="000000"/>
        </w:rPr>
        <w:t xml:space="preserve"> (da inviarsi su carta semplice)</w:t>
      </w:r>
    </w:p>
    <w:p w:rsidR="00B87D50" w:rsidRPr="00D250A6" w:rsidRDefault="00B87D50" w:rsidP="00B87D50">
      <w:pPr>
        <w:autoSpaceDE w:val="0"/>
        <w:autoSpaceDN w:val="0"/>
        <w:adjustRightInd w:val="0"/>
        <w:jc w:val="both"/>
        <w:rPr>
          <w:color w:val="000000"/>
        </w:rPr>
      </w:pPr>
    </w:p>
    <w:p w:rsidR="00B87D50" w:rsidRPr="00D250A6" w:rsidRDefault="00B87D50" w:rsidP="00B87D50">
      <w:pPr>
        <w:autoSpaceDE w:val="0"/>
        <w:autoSpaceDN w:val="0"/>
        <w:adjustRightInd w:val="0"/>
        <w:jc w:val="both"/>
        <w:rPr>
          <w:sz w:val="22"/>
        </w:rPr>
      </w:pPr>
      <w:r w:rsidRPr="00D250A6">
        <w:rPr>
          <w:color w:val="000000"/>
        </w:rPr>
        <w:tab/>
      </w:r>
      <w:r w:rsidRPr="00D250A6">
        <w:rPr>
          <w:color w:val="000000"/>
        </w:rPr>
        <w:tab/>
      </w:r>
      <w:r w:rsidRPr="00D250A6">
        <w:rPr>
          <w:color w:val="000000"/>
        </w:rPr>
        <w:tab/>
      </w:r>
      <w:r w:rsidRPr="00D250A6">
        <w:rPr>
          <w:color w:val="000000"/>
        </w:rPr>
        <w:tab/>
      </w:r>
      <w:r w:rsidRPr="00D250A6">
        <w:rPr>
          <w:color w:val="000000"/>
        </w:rPr>
        <w:tab/>
      </w:r>
      <w:r w:rsidRPr="00D250A6">
        <w:rPr>
          <w:color w:val="000000"/>
        </w:rPr>
        <w:tab/>
      </w:r>
      <w:r w:rsidRPr="00D250A6">
        <w:rPr>
          <w:color w:val="000000"/>
        </w:rPr>
        <w:tab/>
      </w:r>
    </w:p>
    <w:p w:rsidR="00787E54" w:rsidRDefault="00B87D50" w:rsidP="000132E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D250A6">
        <w:rPr>
          <w:rFonts w:ascii="Arial" w:hAnsi="Arial" w:cs="Arial"/>
          <w:sz w:val="22"/>
          <w:u w:val="single"/>
        </w:rPr>
        <w:t>Oggetto</w:t>
      </w:r>
      <w:r w:rsidRPr="00D250A6">
        <w:rPr>
          <w:rFonts w:ascii="Arial" w:hAnsi="Arial" w:cs="Arial"/>
          <w:sz w:val="22"/>
        </w:rPr>
        <w:t xml:space="preserve">: Domanda di partecipazione alla </w:t>
      </w:r>
      <w:r w:rsidR="000132EB" w:rsidRPr="00D250A6">
        <w:rPr>
          <w:rFonts w:ascii="Arial" w:hAnsi="Arial" w:cs="Arial"/>
          <w:color w:val="000000"/>
          <w:sz w:val="22"/>
          <w:szCs w:val="22"/>
        </w:rPr>
        <w:t xml:space="preserve">procedura </w:t>
      </w:r>
      <w:r w:rsidR="000132EB">
        <w:rPr>
          <w:rFonts w:ascii="Arial" w:hAnsi="Arial" w:cs="Arial"/>
          <w:color w:val="000000"/>
          <w:sz w:val="22"/>
          <w:szCs w:val="22"/>
        </w:rPr>
        <w:t xml:space="preserve">di mobilità interna, riservata al personale </w:t>
      </w:r>
      <w:r w:rsidR="00DB12BA">
        <w:rPr>
          <w:rFonts w:ascii="Arial" w:hAnsi="Arial" w:cs="Arial"/>
          <w:color w:val="000000"/>
          <w:sz w:val="22"/>
          <w:szCs w:val="22"/>
        </w:rPr>
        <w:t xml:space="preserve">dell’Ente </w:t>
      </w:r>
      <w:r w:rsidR="000132EB">
        <w:rPr>
          <w:rFonts w:ascii="Arial" w:hAnsi="Arial" w:cs="Arial"/>
          <w:color w:val="000000"/>
          <w:sz w:val="22"/>
          <w:szCs w:val="22"/>
        </w:rPr>
        <w:t xml:space="preserve">con rapporto di lavoro a tempo indeterminato, per una posizione di “Istruttore Tecnico per l’Educazione Ambientale” </w:t>
      </w:r>
      <w:proofErr w:type="spellStart"/>
      <w:r w:rsidR="000132EB">
        <w:rPr>
          <w:rFonts w:ascii="Arial" w:hAnsi="Arial" w:cs="Arial"/>
          <w:color w:val="000000"/>
          <w:sz w:val="22"/>
          <w:szCs w:val="22"/>
        </w:rPr>
        <w:t>cat</w:t>
      </w:r>
      <w:proofErr w:type="spellEnd"/>
      <w:r w:rsidR="000132EB">
        <w:rPr>
          <w:rFonts w:ascii="Arial" w:hAnsi="Arial" w:cs="Arial"/>
          <w:color w:val="000000"/>
          <w:sz w:val="22"/>
          <w:szCs w:val="22"/>
        </w:rPr>
        <w:t>. C, presso il Servizio Vigilanza, Gestione Faunistica, Promozione del Territorio ed Educazione Ambientale</w:t>
      </w:r>
      <w:r w:rsidR="002F2E78" w:rsidRPr="00D250A6">
        <w:rPr>
          <w:rFonts w:ascii="Arial" w:hAnsi="Arial" w:cs="Arial"/>
          <w:sz w:val="22"/>
        </w:rPr>
        <w:t xml:space="preserve">      </w:t>
      </w:r>
    </w:p>
    <w:p w:rsidR="002F2E78" w:rsidRPr="00D250A6" w:rsidRDefault="00787E54" w:rsidP="00787E54">
      <w:pPr>
        <w:spacing w:line="260" w:lineRule="exact"/>
        <w:ind w:left="56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B87D50" w:rsidRPr="00D250A6">
        <w:rPr>
          <w:rFonts w:ascii="Arial" w:hAnsi="Arial" w:cs="Arial"/>
          <w:sz w:val="22"/>
        </w:rPr>
        <w:t>Spett</w:t>
      </w:r>
      <w:r>
        <w:rPr>
          <w:rFonts w:ascii="Arial" w:hAnsi="Arial" w:cs="Arial"/>
          <w:sz w:val="22"/>
        </w:rPr>
        <w:t>.</w:t>
      </w:r>
      <w:r w:rsidR="00B87D50" w:rsidRPr="00D250A6">
        <w:rPr>
          <w:rFonts w:ascii="Arial" w:hAnsi="Arial" w:cs="Arial"/>
          <w:sz w:val="22"/>
        </w:rPr>
        <w:t>le</w:t>
      </w:r>
    </w:p>
    <w:p w:rsidR="00B87D50" w:rsidRPr="00D250A6" w:rsidRDefault="002F2E78" w:rsidP="002F2E78">
      <w:pPr>
        <w:spacing w:line="260" w:lineRule="exact"/>
        <w:ind w:firstLine="4820"/>
        <w:rPr>
          <w:rFonts w:ascii="Arial" w:hAnsi="Arial" w:cs="Arial"/>
          <w:sz w:val="22"/>
        </w:rPr>
      </w:pPr>
      <w:r w:rsidRPr="00D250A6">
        <w:rPr>
          <w:rFonts w:ascii="Arial" w:hAnsi="Arial" w:cs="Arial"/>
          <w:sz w:val="22"/>
        </w:rPr>
        <w:t xml:space="preserve">                   </w:t>
      </w:r>
      <w:r w:rsidR="00B87D50" w:rsidRPr="00D250A6">
        <w:rPr>
          <w:rFonts w:ascii="Arial" w:hAnsi="Arial" w:cs="Arial"/>
          <w:sz w:val="22"/>
        </w:rPr>
        <w:t xml:space="preserve"> Ente di Gestione </w:t>
      </w:r>
    </w:p>
    <w:p w:rsidR="00B87D50" w:rsidRPr="00D250A6" w:rsidRDefault="004C3631" w:rsidP="004C3631">
      <w:pPr>
        <w:spacing w:line="260" w:lineRule="exact"/>
        <w:ind w:firstLine="4820"/>
        <w:jc w:val="center"/>
        <w:rPr>
          <w:rFonts w:ascii="Arial" w:hAnsi="Arial" w:cs="Arial"/>
          <w:sz w:val="22"/>
        </w:rPr>
      </w:pPr>
      <w:r w:rsidRPr="00D250A6">
        <w:rPr>
          <w:rFonts w:ascii="Arial" w:hAnsi="Arial" w:cs="Arial"/>
          <w:sz w:val="22"/>
        </w:rPr>
        <w:t xml:space="preserve">      </w:t>
      </w:r>
      <w:r w:rsidR="00B87D50" w:rsidRPr="00D250A6">
        <w:rPr>
          <w:rFonts w:ascii="Arial" w:hAnsi="Arial" w:cs="Arial"/>
          <w:sz w:val="22"/>
        </w:rPr>
        <w:t xml:space="preserve">per i Parchi e la Biodiversità </w:t>
      </w:r>
    </w:p>
    <w:p w:rsidR="00B87D50" w:rsidRPr="00D250A6" w:rsidRDefault="004C3631" w:rsidP="004C3631">
      <w:pPr>
        <w:spacing w:line="260" w:lineRule="exact"/>
        <w:ind w:firstLine="4820"/>
        <w:rPr>
          <w:rFonts w:ascii="Arial" w:hAnsi="Arial" w:cs="Arial"/>
          <w:sz w:val="22"/>
        </w:rPr>
      </w:pPr>
      <w:r w:rsidRPr="00D250A6">
        <w:rPr>
          <w:rFonts w:ascii="Arial" w:hAnsi="Arial" w:cs="Arial"/>
          <w:sz w:val="22"/>
        </w:rPr>
        <w:t xml:space="preserve">                    </w:t>
      </w:r>
      <w:r w:rsidR="00B87D50" w:rsidRPr="00D250A6">
        <w:rPr>
          <w:rFonts w:ascii="Arial" w:hAnsi="Arial" w:cs="Arial"/>
          <w:sz w:val="22"/>
        </w:rPr>
        <w:t>Emilia Centrale</w:t>
      </w:r>
    </w:p>
    <w:p w:rsidR="00B87D50" w:rsidRPr="00D250A6" w:rsidRDefault="004C3631" w:rsidP="004C3631">
      <w:pPr>
        <w:spacing w:line="260" w:lineRule="exact"/>
        <w:ind w:firstLine="4820"/>
        <w:jc w:val="center"/>
        <w:rPr>
          <w:rFonts w:ascii="Arial" w:hAnsi="Arial" w:cs="Arial"/>
          <w:sz w:val="22"/>
        </w:rPr>
      </w:pPr>
      <w:r w:rsidRPr="00D250A6">
        <w:rPr>
          <w:rFonts w:ascii="Arial" w:hAnsi="Arial" w:cs="Arial"/>
          <w:sz w:val="22"/>
        </w:rPr>
        <w:t xml:space="preserve">         </w:t>
      </w:r>
      <w:r w:rsidR="00B87D50" w:rsidRPr="00D250A6">
        <w:rPr>
          <w:rFonts w:ascii="Arial" w:hAnsi="Arial" w:cs="Arial"/>
          <w:sz w:val="22"/>
        </w:rPr>
        <w:t>Viale Martiri della Libertà n.34</w:t>
      </w:r>
    </w:p>
    <w:p w:rsidR="00B87D50" w:rsidRPr="00D250A6" w:rsidRDefault="004C3631" w:rsidP="004C3631">
      <w:pPr>
        <w:spacing w:line="260" w:lineRule="exact"/>
        <w:ind w:firstLine="4820"/>
        <w:rPr>
          <w:rFonts w:ascii="Arial" w:hAnsi="Arial" w:cs="Arial"/>
          <w:sz w:val="22"/>
        </w:rPr>
      </w:pPr>
      <w:r w:rsidRPr="00D250A6">
        <w:rPr>
          <w:rFonts w:ascii="Arial" w:hAnsi="Arial" w:cs="Arial"/>
          <w:sz w:val="22"/>
        </w:rPr>
        <w:t xml:space="preserve">                    </w:t>
      </w:r>
      <w:r w:rsidR="00B87D50" w:rsidRPr="00D250A6">
        <w:rPr>
          <w:rFonts w:ascii="Arial" w:hAnsi="Arial" w:cs="Arial"/>
          <w:sz w:val="22"/>
        </w:rPr>
        <w:t xml:space="preserve">41121 Modena </w:t>
      </w:r>
    </w:p>
    <w:p w:rsidR="002F2E78" w:rsidRPr="00D250A6" w:rsidRDefault="002F2E78" w:rsidP="004C3631">
      <w:pPr>
        <w:spacing w:line="260" w:lineRule="exact"/>
        <w:ind w:firstLine="4820"/>
        <w:rPr>
          <w:rFonts w:ascii="Arial" w:hAnsi="Arial" w:cs="Arial"/>
          <w:sz w:val="22"/>
        </w:rPr>
      </w:pPr>
    </w:p>
    <w:p w:rsidR="002F2E78" w:rsidRPr="00D250A6" w:rsidRDefault="002F2E78" w:rsidP="004C3631">
      <w:pPr>
        <w:spacing w:line="260" w:lineRule="exact"/>
        <w:ind w:firstLine="4820"/>
        <w:rPr>
          <w:rFonts w:ascii="Arial" w:hAnsi="Arial" w:cs="Arial"/>
          <w:b/>
          <w:sz w:val="22"/>
        </w:rPr>
      </w:pPr>
      <w:r w:rsidRPr="00D250A6">
        <w:rPr>
          <w:rFonts w:ascii="Arial" w:hAnsi="Arial" w:cs="Arial"/>
          <w:b/>
          <w:sz w:val="22"/>
        </w:rPr>
        <w:t>PEC: protocollo@pec.parchiemiliacentrale.it</w:t>
      </w:r>
    </w:p>
    <w:p w:rsidR="00B87D50" w:rsidRPr="00D250A6" w:rsidRDefault="00B87D50" w:rsidP="00B87D50">
      <w:pPr>
        <w:spacing w:line="260" w:lineRule="exact"/>
        <w:jc w:val="right"/>
        <w:rPr>
          <w:rFonts w:ascii="Arial" w:hAnsi="Arial" w:cs="Arial"/>
          <w:sz w:val="22"/>
        </w:rPr>
      </w:pPr>
      <w:r w:rsidRPr="00D250A6">
        <w:rPr>
          <w:rFonts w:ascii="Arial" w:hAnsi="Arial" w:cs="Arial"/>
          <w:sz w:val="22"/>
        </w:rPr>
        <w:tab/>
      </w:r>
    </w:p>
    <w:p w:rsidR="00B87D50" w:rsidRPr="00D250A6" w:rsidRDefault="00B87D50" w:rsidP="004C3631">
      <w:pPr>
        <w:pStyle w:val="Titolo2"/>
        <w:spacing w:line="260" w:lineRule="exact"/>
        <w:rPr>
          <w:sz w:val="22"/>
        </w:rPr>
      </w:pPr>
    </w:p>
    <w:p w:rsidR="004C3631" w:rsidRPr="00D250A6" w:rsidRDefault="004C3631" w:rsidP="004C3631">
      <w:pPr>
        <w:pStyle w:val="Corpotesto"/>
        <w:rPr>
          <w:rFonts w:ascii="Arial" w:hAnsi="Arial" w:cs="Arial"/>
          <w:b/>
          <w:sz w:val="12"/>
          <w:lang w:val="it-IT"/>
        </w:rPr>
      </w:pPr>
    </w:p>
    <w:p w:rsidR="004C3631" w:rsidRPr="00D250A6" w:rsidRDefault="004C3631" w:rsidP="004C3631">
      <w:pPr>
        <w:pStyle w:val="Corpotesto"/>
        <w:rPr>
          <w:rFonts w:ascii="Arial" w:hAnsi="Arial" w:cs="Arial"/>
          <w:sz w:val="18"/>
          <w:lang w:val="it-IT"/>
        </w:rPr>
      </w:pPr>
    </w:p>
    <w:p w:rsidR="004C3631" w:rsidRPr="00D250A6" w:rsidRDefault="004C3631" w:rsidP="003028BE">
      <w:pPr>
        <w:tabs>
          <w:tab w:val="left" w:pos="9571"/>
        </w:tabs>
        <w:ind w:left="215" w:hanging="215"/>
        <w:rPr>
          <w:rFonts w:ascii="Arial" w:hAnsi="Arial" w:cs="Arial"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>Il</w:t>
      </w:r>
      <w:r w:rsidRPr="00D250A6">
        <w:rPr>
          <w:rFonts w:ascii="Arial" w:hAnsi="Arial" w:cs="Arial"/>
          <w:spacing w:val="-5"/>
          <w:sz w:val="22"/>
          <w:szCs w:val="22"/>
        </w:rPr>
        <w:t xml:space="preserve"> </w:t>
      </w:r>
      <w:r w:rsidRPr="00D250A6">
        <w:rPr>
          <w:rFonts w:ascii="Arial" w:hAnsi="Arial" w:cs="Arial"/>
          <w:sz w:val="22"/>
          <w:szCs w:val="22"/>
        </w:rPr>
        <w:t>sottoscritto</w:t>
      </w:r>
      <w:r w:rsidR="002F2E78" w:rsidRPr="00D250A6">
        <w:rPr>
          <w:rFonts w:ascii="Arial" w:hAnsi="Arial" w:cs="Arial"/>
          <w:sz w:val="22"/>
          <w:szCs w:val="22"/>
        </w:rPr>
        <w:t>/a</w:t>
      </w:r>
      <w:r w:rsidRPr="00D250A6">
        <w:rPr>
          <w:rFonts w:ascii="Arial" w:hAnsi="Arial" w:cs="Arial"/>
          <w:sz w:val="22"/>
          <w:szCs w:val="22"/>
          <w:u w:val="single"/>
        </w:rPr>
        <w:t xml:space="preserve"> </w:t>
      </w:r>
      <w:r w:rsidRPr="00D250A6">
        <w:rPr>
          <w:rFonts w:ascii="Arial" w:hAnsi="Arial" w:cs="Arial"/>
          <w:sz w:val="22"/>
          <w:szCs w:val="22"/>
          <w:u w:val="single"/>
        </w:rPr>
        <w:tab/>
      </w:r>
    </w:p>
    <w:p w:rsidR="004C3631" w:rsidRPr="00D250A6" w:rsidRDefault="004C3631" w:rsidP="004C3631">
      <w:pPr>
        <w:spacing w:before="2"/>
        <w:ind w:left="184" w:right="454"/>
        <w:jc w:val="center"/>
        <w:rPr>
          <w:rFonts w:ascii="Arial" w:hAnsi="Arial" w:cs="Arial"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>CHIEDE</w:t>
      </w:r>
    </w:p>
    <w:p w:rsidR="004C3631" w:rsidRPr="00D250A6" w:rsidRDefault="004C3631" w:rsidP="004C3631">
      <w:pPr>
        <w:pStyle w:val="Corpotesto"/>
        <w:spacing w:before="7"/>
        <w:rPr>
          <w:sz w:val="22"/>
          <w:szCs w:val="22"/>
          <w:lang w:val="it-IT"/>
        </w:rPr>
      </w:pPr>
    </w:p>
    <w:p w:rsidR="00D250A6" w:rsidRDefault="004C3631" w:rsidP="000132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>di essere ammesso</w:t>
      </w:r>
      <w:r w:rsidR="002F2E78" w:rsidRPr="00D250A6">
        <w:rPr>
          <w:rFonts w:ascii="Arial" w:hAnsi="Arial" w:cs="Arial"/>
          <w:sz w:val="22"/>
          <w:szCs w:val="22"/>
        </w:rPr>
        <w:t>/a</w:t>
      </w:r>
      <w:r w:rsidRPr="00D250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0A6">
        <w:rPr>
          <w:rFonts w:ascii="Arial" w:hAnsi="Arial" w:cs="Arial"/>
          <w:sz w:val="22"/>
          <w:szCs w:val="22"/>
        </w:rPr>
        <w:t>a</w:t>
      </w:r>
      <w:proofErr w:type="spellEnd"/>
      <w:r w:rsidRPr="00D250A6">
        <w:rPr>
          <w:rFonts w:ascii="Arial" w:hAnsi="Arial" w:cs="Arial"/>
          <w:sz w:val="22"/>
          <w:szCs w:val="22"/>
        </w:rPr>
        <w:t xml:space="preserve"> partecipare </w:t>
      </w:r>
      <w:r w:rsidR="00D250A6" w:rsidRPr="00D250A6">
        <w:rPr>
          <w:rFonts w:ascii="Arial" w:hAnsi="Arial" w:cs="Arial"/>
          <w:sz w:val="22"/>
        </w:rPr>
        <w:t xml:space="preserve">alla </w:t>
      </w:r>
      <w:r w:rsidR="000132EB" w:rsidRPr="00D250A6">
        <w:rPr>
          <w:rFonts w:ascii="Arial" w:hAnsi="Arial" w:cs="Arial"/>
          <w:color w:val="000000"/>
          <w:sz w:val="22"/>
          <w:szCs w:val="22"/>
        </w:rPr>
        <w:t xml:space="preserve">procedura </w:t>
      </w:r>
      <w:r w:rsidR="000132EB">
        <w:rPr>
          <w:rFonts w:ascii="Arial" w:hAnsi="Arial" w:cs="Arial"/>
          <w:color w:val="000000"/>
          <w:sz w:val="22"/>
          <w:szCs w:val="22"/>
        </w:rPr>
        <w:t xml:space="preserve">di mobilità interna, riservata al personale </w:t>
      </w:r>
      <w:r w:rsidR="00DB12BA">
        <w:rPr>
          <w:rFonts w:ascii="Arial" w:hAnsi="Arial" w:cs="Arial"/>
          <w:color w:val="000000"/>
          <w:sz w:val="22"/>
          <w:szCs w:val="22"/>
        </w:rPr>
        <w:t xml:space="preserve">dell’Ente </w:t>
      </w:r>
      <w:r w:rsidR="000132EB">
        <w:rPr>
          <w:rFonts w:ascii="Arial" w:hAnsi="Arial" w:cs="Arial"/>
          <w:color w:val="000000"/>
          <w:sz w:val="22"/>
          <w:szCs w:val="22"/>
        </w:rPr>
        <w:t xml:space="preserve">con rapporto di lavoro a tempo indeterminato, per una posizione di “Istruttore Tecnico per l’Educazione Ambientale” </w:t>
      </w:r>
      <w:proofErr w:type="spellStart"/>
      <w:r w:rsidR="000132EB">
        <w:rPr>
          <w:rFonts w:ascii="Arial" w:hAnsi="Arial" w:cs="Arial"/>
          <w:color w:val="000000"/>
          <w:sz w:val="22"/>
          <w:szCs w:val="22"/>
        </w:rPr>
        <w:t>cat</w:t>
      </w:r>
      <w:proofErr w:type="spellEnd"/>
      <w:r w:rsidR="000132EB">
        <w:rPr>
          <w:rFonts w:ascii="Arial" w:hAnsi="Arial" w:cs="Arial"/>
          <w:color w:val="000000"/>
          <w:sz w:val="22"/>
          <w:szCs w:val="22"/>
        </w:rPr>
        <w:t>. C, presso il Servizio Vigilanza, Gestione Faunistica, Promozione del Territorio ed Educazione Ambientale</w:t>
      </w:r>
    </w:p>
    <w:p w:rsidR="000132EB" w:rsidRPr="00D250A6" w:rsidRDefault="000132EB" w:rsidP="000132E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3631" w:rsidRPr="00D250A6" w:rsidRDefault="004C3631" w:rsidP="000132EB">
      <w:pPr>
        <w:ind w:right="-1"/>
        <w:jc w:val="both"/>
        <w:rPr>
          <w:rFonts w:ascii="Arial" w:hAnsi="Arial" w:cs="Arial"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 xml:space="preserve">A tal fine, ai sensi degli artt. 46 e 47 del </w:t>
      </w:r>
      <w:r w:rsidRPr="00D250A6">
        <w:rPr>
          <w:rFonts w:ascii="Arial" w:hAnsi="Arial" w:cs="Arial"/>
          <w:spacing w:val="-5"/>
          <w:sz w:val="22"/>
          <w:szCs w:val="22"/>
        </w:rPr>
        <w:t xml:space="preserve">D.P.R. </w:t>
      </w:r>
      <w:r w:rsidRPr="00D250A6">
        <w:rPr>
          <w:rFonts w:ascii="Arial" w:hAnsi="Arial" w:cs="Arial"/>
          <w:sz w:val="22"/>
          <w:szCs w:val="22"/>
        </w:rPr>
        <w:t xml:space="preserve">445/2000 e consapevole delle conseguenze e delle sanzioni penali previste dagli artt. 75 e 76 del suddetto </w:t>
      </w:r>
      <w:r w:rsidRPr="00D250A6">
        <w:rPr>
          <w:rFonts w:ascii="Arial" w:hAnsi="Arial" w:cs="Arial"/>
          <w:spacing w:val="-4"/>
          <w:sz w:val="22"/>
          <w:szCs w:val="22"/>
        </w:rPr>
        <w:t xml:space="preserve">D.P.R., </w:t>
      </w:r>
      <w:r w:rsidRPr="00D250A6">
        <w:rPr>
          <w:rFonts w:ascii="Arial" w:hAnsi="Arial" w:cs="Arial"/>
          <w:sz w:val="22"/>
          <w:szCs w:val="22"/>
        </w:rPr>
        <w:t>nel caso di dichiarazioni false o comunque non corrispondenti al vero, sotto la propria</w:t>
      </w:r>
      <w:r w:rsidRPr="00D250A6">
        <w:rPr>
          <w:rFonts w:ascii="Arial" w:hAnsi="Arial" w:cs="Arial"/>
          <w:spacing w:val="-1"/>
          <w:sz w:val="22"/>
          <w:szCs w:val="22"/>
        </w:rPr>
        <w:t xml:space="preserve"> </w:t>
      </w:r>
      <w:r w:rsidRPr="00D250A6">
        <w:rPr>
          <w:rFonts w:ascii="Arial" w:hAnsi="Arial" w:cs="Arial"/>
          <w:sz w:val="22"/>
          <w:szCs w:val="22"/>
        </w:rPr>
        <w:t>responsabilità:</w:t>
      </w:r>
    </w:p>
    <w:p w:rsidR="004C3631" w:rsidRPr="00D250A6" w:rsidRDefault="004C3631" w:rsidP="004C3631">
      <w:pPr>
        <w:pStyle w:val="Corpotesto"/>
        <w:spacing w:before="1"/>
        <w:rPr>
          <w:rFonts w:ascii="Arial" w:hAnsi="Arial" w:cs="Arial"/>
          <w:sz w:val="22"/>
          <w:szCs w:val="22"/>
          <w:lang w:val="it-IT"/>
        </w:rPr>
      </w:pPr>
    </w:p>
    <w:p w:rsidR="004C3631" w:rsidRPr="00D250A6" w:rsidRDefault="004C3631" w:rsidP="004C3631">
      <w:pPr>
        <w:spacing w:before="1"/>
        <w:ind w:left="182" w:right="454"/>
        <w:jc w:val="center"/>
        <w:rPr>
          <w:rFonts w:ascii="Arial" w:hAnsi="Arial" w:cs="Arial"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>DICHIARA</w:t>
      </w:r>
    </w:p>
    <w:p w:rsidR="00B444DE" w:rsidRPr="00D250A6" w:rsidRDefault="00B444DE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B444DE" w:rsidRPr="00D250A6" w:rsidRDefault="00B444DE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4DE" w:rsidRPr="00D250A6" w:rsidTr="00B444DE">
        <w:tc>
          <w:tcPr>
            <w:tcW w:w="9628" w:type="dxa"/>
          </w:tcPr>
          <w:p w:rsidR="00B444DE" w:rsidRPr="00D250A6" w:rsidRDefault="00B444DE" w:rsidP="00955DC5">
            <w:pPr>
              <w:pStyle w:val="Corpotesto"/>
              <w:numPr>
                <w:ilvl w:val="4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Di essere nato/a </w:t>
            </w:r>
            <w:proofErr w:type="spellStart"/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proofErr w:type="spellEnd"/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 _____________________________________ il __________________</w:t>
            </w:r>
          </w:p>
          <w:p w:rsidR="00B444DE" w:rsidRPr="00D250A6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C.F. ______________________________________;</w:t>
            </w:r>
          </w:p>
          <w:p w:rsidR="00B444DE" w:rsidRPr="00D250A6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444DE" w:rsidRPr="00D250A6" w:rsidRDefault="00B444DE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49573E" w:rsidRPr="00D250A6" w:rsidRDefault="0049573E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4DE" w:rsidRPr="00D250A6" w:rsidTr="00B444DE">
        <w:tc>
          <w:tcPr>
            <w:tcW w:w="9628" w:type="dxa"/>
          </w:tcPr>
          <w:p w:rsidR="00B444DE" w:rsidRPr="00D250A6" w:rsidRDefault="00B444DE" w:rsidP="00955DC5">
            <w:pPr>
              <w:pStyle w:val="Corpotesto"/>
              <w:numPr>
                <w:ilvl w:val="4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Di essere residente in ______________________________________ CAP _____________</w:t>
            </w:r>
          </w:p>
          <w:p w:rsidR="00B444DE" w:rsidRPr="00D250A6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Via _______________________________________ n. _____________; Tel. _________________________;</w:t>
            </w:r>
          </w:p>
          <w:p w:rsidR="00B444DE" w:rsidRPr="00D250A6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Se diverso dall’indirizzo di residenza, indicare il domicilio sito in ______________________</w:t>
            </w:r>
          </w:p>
          <w:p w:rsidR="00B444DE" w:rsidRPr="00D250A6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CAP _________________________ Via _________________________________ n. _____</w:t>
            </w:r>
          </w:p>
          <w:p w:rsidR="00B444DE" w:rsidRPr="00D250A6" w:rsidRDefault="00B444DE" w:rsidP="00B444D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444DE" w:rsidRDefault="00B444DE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B444DE" w:rsidRPr="00D250A6" w:rsidRDefault="00B444DE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73E" w:rsidRPr="00D250A6" w:rsidTr="0049573E">
        <w:tc>
          <w:tcPr>
            <w:tcW w:w="9628" w:type="dxa"/>
          </w:tcPr>
          <w:p w:rsidR="0049573E" w:rsidRPr="00D250A6" w:rsidRDefault="0049573E" w:rsidP="00955DC5">
            <w:pPr>
              <w:pStyle w:val="Corpotesto"/>
              <w:numPr>
                <w:ilvl w:val="4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Di essere in possesso del seguente titolo di studio _________________________________</w:t>
            </w:r>
          </w:p>
          <w:p w:rsidR="0049573E" w:rsidRPr="00D250A6" w:rsidRDefault="0049573E" w:rsidP="0049573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conseguito il _______________________ presso __________________________________</w:t>
            </w:r>
          </w:p>
          <w:p w:rsidR="0049573E" w:rsidRPr="00D250A6" w:rsidRDefault="0049573E" w:rsidP="0049573E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67A3A" w:rsidRPr="00D250A6" w:rsidTr="00467A3A">
        <w:trPr>
          <w:trHeight w:val="516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467A3A" w:rsidRPr="00D250A6" w:rsidRDefault="00467A3A" w:rsidP="00467A3A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9573E" w:rsidRPr="00D250A6" w:rsidTr="0049573E">
        <w:tc>
          <w:tcPr>
            <w:tcW w:w="9628" w:type="dxa"/>
          </w:tcPr>
          <w:p w:rsidR="0049573E" w:rsidRPr="00D250A6" w:rsidRDefault="0049573E" w:rsidP="00955DC5">
            <w:pPr>
              <w:pStyle w:val="Corpotesto"/>
              <w:numPr>
                <w:ilvl w:val="4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Di essere in poss</w:t>
            </w:r>
            <w:r w:rsidR="000D1754"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esso dei requisiti </w:t>
            </w:r>
            <w:r w:rsidR="007221D8">
              <w:rPr>
                <w:rFonts w:ascii="Arial" w:hAnsi="Arial" w:cs="Arial"/>
                <w:sz w:val="22"/>
                <w:szCs w:val="22"/>
                <w:lang w:val="it-IT"/>
              </w:rPr>
              <w:t>di ammissione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F2E78" w:rsidRPr="00D250A6">
              <w:rPr>
                <w:rFonts w:ascii="Arial" w:hAnsi="Arial" w:cs="Arial"/>
                <w:sz w:val="22"/>
                <w:szCs w:val="22"/>
                <w:lang w:val="it-IT"/>
              </w:rPr>
              <w:t>indicati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 nel</w:t>
            </w:r>
            <w:r w:rsidR="000D1754"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l’art. </w:t>
            </w:r>
            <w:r w:rsidR="00D250A6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0D1754"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 del</w:t>
            </w:r>
            <w:r w:rsidR="00D250A6">
              <w:rPr>
                <w:rFonts w:ascii="Arial" w:hAnsi="Arial" w:cs="Arial"/>
                <w:sz w:val="22"/>
                <w:szCs w:val="22"/>
                <w:lang w:val="it-IT"/>
              </w:rPr>
              <w:t>l’</w:t>
            </w:r>
            <w:r w:rsidR="00D052B2" w:rsidRPr="00D250A6">
              <w:rPr>
                <w:rFonts w:ascii="Arial" w:hAnsi="Arial" w:cs="Arial"/>
                <w:sz w:val="22"/>
                <w:szCs w:val="22"/>
                <w:lang w:val="it-IT"/>
              </w:rPr>
              <w:t>avviso</w:t>
            </w:r>
            <w:r w:rsidR="000D1754" w:rsidRPr="00D250A6">
              <w:rPr>
                <w:rFonts w:ascii="Arial" w:hAnsi="Arial" w:cs="Arial"/>
                <w:sz w:val="22"/>
                <w:szCs w:val="22"/>
                <w:lang w:val="it-IT"/>
              </w:rPr>
              <w:t>;</w:t>
            </w:r>
          </w:p>
        </w:tc>
      </w:tr>
    </w:tbl>
    <w:p w:rsidR="00B444DE" w:rsidRPr="00D250A6" w:rsidRDefault="00B444DE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A3A" w:rsidRPr="00D250A6" w:rsidTr="00467A3A">
        <w:tc>
          <w:tcPr>
            <w:tcW w:w="9628" w:type="dxa"/>
          </w:tcPr>
          <w:p w:rsidR="00467A3A" w:rsidRPr="00D250A6" w:rsidRDefault="00467A3A" w:rsidP="00955DC5">
            <w:pPr>
              <w:pStyle w:val="Corpotesto"/>
              <w:numPr>
                <w:ilvl w:val="4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di essere in possesso dei seguenti eventuali titoli di precedenza e/o preferenza previsti dal</w:t>
            </w:r>
            <w:r w:rsidR="00F31B45" w:rsidRPr="00D250A6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e vigenti disposizioni di legg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7A3A" w:rsidRPr="00D250A6" w:rsidRDefault="00467A3A" w:rsidP="00467A3A">
            <w:pPr>
              <w:pStyle w:val="Corpotesto"/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A50F8" w:rsidRPr="00D250A6" w:rsidRDefault="003A50F8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3A50F8" w:rsidRPr="00D250A6" w:rsidRDefault="003A50F8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0F8" w:rsidRPr="00D250A6" w:rsidTr="000132EB">
        <w:tc>
          <w:tcPr>
            <w:tcW w:w="9628" w:type="dxa"/>
          </w:tcPr>
          <w:p w:rsidR="003A50F8" w:rsidRPr="00D250A6" w:rsidRDefault="003A50F8" w:rsidP="00955DC5">
            <w:pPr>
              <w:pStyle w:val="Corpotesto"/>
              <w:numPr>
                <w:ilvl w:val="4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di accettare senza r</w:t>
            </w:r>
            <w:r w:rsidR="00787E54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serve, le condizioni previste dal</w:t>
            </w:r>
            <w:r w:rsidR="007221D8">
              <w:rPr>
                <w:rFonts w:ascii="Arial" w:hAnsi="Arial" w:cs="Arial"/>
                <w:sz w:val="22"/>
                <w:szCs w:val="22"/>
                <w:lang w:val="it-IT"/>
              </w:rPr>
              <w:t>l’</w:t>
            </w:r>
            <w:r w:rsidR="00A276B3" w:rsidRPr="00D250A6">
              <w:rPr>
                <w:rFonts w:ascii="Arial" w:hAnsi="Arial" w:cs="Arial"/>
                <w:sz w:val="22"/>
                <w:szCs w:val="22"/>
                <w:lang w:val="it-IT"/>
              </w:rPr>
              <w:t>av</w:t>
            </w:r>
            <w:r w:rsidR="00787E54">
              <w:rPr>
                <w:rFonts w:ascii="Arial" w:hAnsi="Arial" w:cs="Arial"/>
                <w:sz w:val="22"/>
                <w:szCs w:val="22"/>
                <w:lang w:val="it-IT"/>
              </w:rPr>
              <w:t>v</w:t>
            </w:r>
            <w:r w:rsidR="00A276B3"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iso 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di </w:t>
            </w:r>
            <w:r w:rsidR="007221D8">
              <w:rPr>
                <w:rFonts w:ascii="Arial" w:hAnsi="Arial" w:cs="Arial"/>
                <w:sz w:val="22"/>
                <w:szCs w:val="22"/>
                <w:lang w:val="it-IT"/>
              </w:rPr>
              <w:t>mobilità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, da</w:t>
            </w:r>
            <w:r w:rsidR="00F31B45" w:rsidRPr="00D250A6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le disposizioni regolamentari e dal</w:t>
            </w:r>
            <w:r w:rsidR="00F31B45" w:rsidRPr="00D250A6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e procedure dell’Ente, </w:t>
            </w:r>
            <w:proofErr w:type="spellStart"/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nonchè</w:t>
            </w:r>
            <w:proofErr w:type="spellEnd"/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 le eventuali modifiche che l’Amministrazione intendesse apportare;</w:t>
            </w:r>
          </w:p>
        </w:tc>
      </w:tr>
    </w:tbl>
    <w:p w:rsidR="003A50F8" w:rsidRPr="00D250A6" w:rsidRDefault="003A50F8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3A50F8" w:rsidRPr="00D250A6" w:rsidRDefault="003A50F8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0F8" w:rsidRPr="00D250A6" w:rsidTr="003A50F8">
        <w:tc>
          <w:tcPr>
            <w:tcW w:w="9628" w:type="dxa"/>
          </w:tcPr>
          <w:p w:rsidR="003A50F8" w:rsidRPr="00D250A6" w:rsidRDefault="003A50F8" w:rsidP="00955DC5">
            <w:pPr>
              <w:pStyle w:val="Corpotesto"/>
              <w:numPr>
                <w:ilvl w:val="4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>si dichiara altresì di allegare il curriculum vitae datato e debitamente firmato, il document</w:t>
            </w:r>
            <w:r w:rsidR="00F31B45" w:rsidRPr="00D250A6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Pr="00D250A6">
              <w:rPr>
                <w:rFonts w:ascii="Arial" w:hAnsi="Arial" w:cs="Arial"/>
                <w:sz w:val="22"/>
                <w:szCs w:val="22"/>
                <w:lang w:val="it-IT"/>
              </w:rPr>
              <w:t xml:space="preserve"> di identità in corso di validità</w:t>
            </w:r>
            <w:r w:rsidR="00DB12BA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</w:tr>
    </w:tbl>
    <w:p w:rsidR="003A50F8" w:rsidRPr="00D250A6" w:rsidRDefault="003A50F8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3A50F8" w:rsidRPr="00D250A6" w:rsidRDefault="003A50F8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3A50F8" w:rsidRPr="00D250A6" w:rsidRDefault="003A50F8" w:rsidP="00B444DE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4C3631" w:rsidRPr="00D250A6" w:rsidRDefault="004C3631" w:rsidP="004C3631">
      <w:pPr>
        <w:tabs>
          <w:tab w:val="left" w:pos="7045"/>
        </w:tabs>
        <w:spacing w:before="119"/>
        <w:ind w:left="215"/>
        <w:rPr>
          <w:rFonts w:ascii="Arial" w:hAnsi="Arial" w:cs="Arial"/>
          <w:b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>LUOGO</w:t>
      </w:r>
      <w:r w:rsidRPr="00D250A6">
        <w:rPr>
          <w:rFonts w:ascii="Arial" w:hAnsi="Arial" w:cs="Arial"/>
          <w:spacing w:val="-2"/>
          <w:sz w:val="22"/>
          <w:szCs w:val="22"/>
        </w:rPr>
        <w:t xml:space="preserve"> </w:t>
      </w:r>
      <w:r w:rsidRPr="00D250A6">
        <w:rPr>
          <w:rFonts w:ascii="Arial" w:hAnsi="Arial" w:cs="Arial"/>
          <w:sz w:val="22"/>
          <w:szCs w:val="22"/>
        </w:rPr>
        <w:t>E</w:t>
      </w:r>
      <w:r w:rsidRPr="00D250A6">
        <w:rPr>
          <w:rFonts w:ascii="Arial" w:hAnsi="Arial" w:cs="Arial"/>
          <w:spacing w:val="-2"/>
          <w:sz w:val="22"/>
          <w:szCs w:val="22"/>
        </w:rPr>
        <w:t xml:space="preserve"> </w:t>
      </w:r>
      <w:r w:rsidRPr="00D250A6">
        <w:rPr>
          <w:rFonts w:ascii="Arial" w:hAnsi="Arial" w:cs="Arial"/>
          <w:spacing w:val="-10"/>
          <w:sz w:val="22"/>
          <w:szCs w:val="22"/>
        </w:rPr>
        <w:t>DATA</w:t>
      </w:r>
      <w:r w:rsidRPr="00D250A6">
        <w:rPr>
          <w:rFonts w:ascii="Arial" w:hAnsi="Arial" w:cs="Arial"/>
          <w:spacing w:val="-10"/>
          <w:sz w:val="22"/>
          <w:szCs w:val="22"/>
        </w:rPr>
        <w:tab/>
      </w:r>
      <w:r w:rsidRPr="00D250A6">
        <w:rPr>
          <w:rFonts w:ascii="Arial" w:hAnsi="Arial" w:cs="Arial"/>
          <w:b/>
          <w:sz w:val="22"/>
          <w:szCs w:val="22"/>
          <w:u w:val="single"/>
        </w:rPr>
        <w:t>FIRMA</w:t>
      </w:r>
    </w:p>
    <w:p w:rsidR="004C3631" w:rsidRPr="00D250A6" w:rsidRDefault="004C3631" w:rsidP="004C3631">
      <w:pPr>
        <w:spacing w:before="1"/>
        <w:ind w:left="6598"/>
        <w:rPr>
          <w:rFonts w:ascii="Arial" w:hAnsi="Arial" w:cs="Arial"/>
          <w:sz w:val="22"/>
          <w:szCs w:val="22"/>
        </w:rPr>
      </w:pPr>
      <w:r w:rsidRPr="00D250A6">
        <w:rPr>
          <w:rFonts w:ascii="Arial" w:hAnsi="Arial" w:cs="Arial"/>
          <w:sz w:val="22"/>
          <w:szCs w:val="22"/>
        </w:rPr>
        <w:t>(non autenticata)</w:t>
      </w:r>
    </w:p>
    <w:bookmarkEnd w:id="0"/>
    <w:p w:rsidR="004C3631" w:rsidRPr="00D250A6" w:rsidRDefault="004C3631" w:rsidP="004C3631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4C3631" w:rsidRPr="00D250A6" w:rsidRDefault="004C3631" w:rsidP="004C3631">
      <w:pPr>
        <w:pStyle w:val="Corpotesto"/>
        <w:rPr>
          <w:sz w:val="22"/>
          <w:szCs w:val="22"/>
          <w:lang w:val="it-IT"/>
        </w:rPr>
      </w:pPr>
    </w:p>
    <w:p w:rsidR="004C3631" w:rsidRPr="00D250A6" w:rsidRDefault="004C3631" w:rsidP="004C3631">
      <w:pPr>
        <w:pStyle w:val="Corpotesto"/>
        <w:rPr>
          <w:sz w:val="22"/>
          <w:szCs w:val="22"/>
          <w:lang w:val="it-IT"/>
        </w:rPr>
      </w:pPr>
    </w:p>
    <w:p w:rsidR="004C3631" w:rsidRPr="00D250A6" w:rsidRDefault="004C3631" w:rsidP="004C3631">
      <w:pPr>
        <w:pStyle w:val="Corpotesto"/>
        <w:spacing w:before="1"/>
        <w:rPr>
          <w:sz w:val="22"/>
          <w:szCs w:val="22"/>
          <w:lang w:val="it-IT"/>
        </w:rPr>
      </w:pPr>
    </w:p>
    <w:p w:rsidR="004C3631" w:rsidRPr="00D250A6" w:rsidRDefault="004C3631" w:rsidP="004C3631">
      <w:pPr>
        <w:rPr>
          <w:sz w:val="22"/>
          <w:szCs w:val="22"/>
        </w:rPr>
      </w:pPr>
    </w:p>
    <w:p w:rsidR="004C3631" w:rsidRPr="00D250A6" w:rsidRDefault="004C3631" w:rsidP="004C3631">
      <w:pPr>
        <w:rPr>
          <w:sz w:val="22"/>
          <w:szCs w:val="22"/>
        </w:rPr>
      </w:pPr>
    </w:p>
    <w:sectPr w:rsidR="004C3631" w:rsidRPr="00D250A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3A" w:rsidRDefault="00467A3A" w:rsidP="00BF2713">
      <w:r>
        <w:separator/>
      </w:r>
    </w:p>
  </w:endnote>
  <w:endnote w:type="continuationSeparator" w:id="0">
    <w:p w:rsidR="00467A3A" w:rsidRDefault="00467A3A" w:rsidP="00BF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3E" w:rsidRDefault="00F76C3E">
    <w:pPr>
      <w:pStyle w:val="Pidipagina"/>
      <w:jc w:val="center"/>
    </w:pPr>
  </w:p>
  <w:p w:rsidR="00F76C3E" w:rsidRDefault="00F76C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3A" w:rsidRDefault="00467A3A" w:rsidP="00BF2713">
      <w:r>
        <w:separator/>
      </w:r>
    </w:p>
  </w:footnote>
  <w:footnote w:type="continuationSeparator" w:id="0">
    <w:p w:rsidR="00467A3A" w:rsidRDefault="00467A3A" w:rsidP="00BF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0541"/>
    <w:multiLevelType w:val="hybridMultilevel"/>
    <w:tmpl w:val="1BDC2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01F60"/>
    <w:multiLevelType w:val="hybridMultilevel"/>
    <w:tmpl w:val="8AD22E86"/>
    <w:lvl w:ilvl="0" w:tplc="5ED6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25519"/>
    <w:multiLevelType w:val="hybridMultilevel"/>
    <w:tmpl w:val="E618DF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7AA3"/>
    <w:multiLevelType w:val="hybridMultilevel"/>
    <w:tmpl w:val="378C5E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405B"/>
    <w:multiLevelType w:val="hybridMultilevel"/>
    <w:tmpl w:val="C8C4A3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D4C89"/>
    <w:multiLevelType w:val="hybridMultilevel"/>
    <w:tmpl w:val="4D681164"/>
    <w:lvl w:ilvl="0" w:tplc="6A9EA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DE5BFA"/>
    <w:multiLevelType w:val="hybridMultilevel"/>
    <w:tmpl w:val="1938FC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72972"/>
    <w:multiLevelType w:val="hybridMultilevel"/>
    <w:tmpl w:val="8668B012"/>
    <w:lvl w:ilvl="0" w:tplc="C40CA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4C3F"/>
    <w:multiLevelType w:val="hybridMultilevel"/>
    <w:tmpl w:val="241A6CD4"/>
    <w:lvl w:ilvl="0" w:tplc="9E383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45BFA"/>
    <w:multiLevelType w:val="hybridMultilevel"/>
    <w:tmpl w:val="4CF002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CA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49523F2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4A63696">
      <w:start w:val="1"/>
      <w:numFmt w:val="bullet"/>
      <w:lvlText w:val="-"/>
      <w:lvlJc w:val="left"/>
      <w:pPr>
        <w:ind w:left="2880" w:hanging="360"/>
      </w:pPr>
      <w:rPr>
        <w:rFonts w:ascii="ArialMT" w:eastAsia="Times New Roman" w:hAnsi="ArialMT" w:cs="ArialMT" w:hint="default"/>
      </w:rPr>
    </w:lvl>
    <w:lvl w:ilvl="4" w:tplc="FC06FF22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447383"/>
    <w:multiLevelType w:val="hybridMultilevel"/>
    <w:tmpl w:val="824AF9F6"/>
    <w:lvl w:ilvl="0" w:tplc="02501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1707C"/>
    <w:multiLevelType w:val="hybridMultilevel"/>
    <w:tmpl w:val="7238723C"/>
    <w:lvl w:ilvl="0" w:tplc="0410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4EC50D1"/>
    <w:multiLevelType w:val="hybridMultilevel"/>
    <w:tmpl w:val="65B067FA"/>
    <w:lvl w:ilvl="0" w:tplc="7E4A43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3565C"/>
    <w:multiLevelType w:val="hybridMultilevel"/>
    <w:tmpl w:val="A7C49E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13F4D"/>
    <w:multiLevelType w:val="hybridMultilevel"/>
    <w:tmpl w:val="D18EB5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6A"/>
    <w:rsid w:val="0001305F"/>
    <w:rsid w:val="000132EB"/>
    <w:rsid w:val="00013704"/>
    <w:rsid w:val="00025AEF"/>
    <w:rsid w:val="00031D00"/>
    <w:rsid w:val="00036363"/>
    <w:rsid w:val="00042CAD"/>
    <w:rsid w:val="00043423"/>
    <w:rsid w:val="0006342C"/>
    <w:rsid w:val="00064669"/>
    <w:rsid w:val="00072214"/>
    <w:rsid w:val="000729D4"/>
    <w:rsid w:val="00086169"/>
    <w:rsid w:val="00095352"/>
    <w:rsid w:val="000A2AAB"/>
    <w:rsid w:val="000A7426"/>
    <w:rsid w:val="000B5813"/>
    <w:rsid w:val="000C03A5"/>
    <w:rsid w:val="000D0FD2"/>
    <w:rsid w:val="000D1754"/>
    <w:rsid w:val="000D6B22"/>
    <w:rsid w:val="000D6DA2"/>
    <w:rsid w:val="000D755D"/>
    <w:rsid w:val="000E2914"/>
    <w:rsid w:val="000F6903"/>
    <w:rsid w:val="001017FC"/>
    <w:rsid w:val="001208DA"/>
    <w:rsid w:val="00125EAF"/>
    <w:rsid w:val="0013090A"/>
    <w:rsid w:val="00140587"/>
    <w:rsid w:val="00140A06"/>
    <w:rsid w:val="00151D7C"/>
    <w:rsid w:val="00155E1B"/>
    <w:rsid w:val="001576BC"/>
    <w:rsid w:val="00164136"/>
    <w:rsid w:val="001746C9"/>
    <w:rsid w:val="00184CE4"/>
    <w:rsid w:val="00190805"/>
    <w:rsid w:val="001A3878"/>
    <w:rsid w:val="001B6CED"/>
    <w:rsid w:val="001C02CA"/>
    <w:rsid w:val="001C61EB"/>
    <w:rsid w:val="001F3840"/>
    <w:rsid w:val="001F42C1"/>
    <w:rsid w:val="001F728A"/>
    <w:rsid w:val="00200766"/>
    <w:rsid w:val="002017D3"/>
    <w:rsid w:val="00203AAD"/>
    <w:rsid w:val="0020457E"/>
    <w:rsid w:val="00205EC9"/>
    <w:rsid w:val="00220656"/>
    <w:rsid w:val="002317E3"/>
    <w:rsid w:val="00232149"/>
    <w:rsid w:val="00237503"/>
    <w:rsid w:val="0024237E"/>
    <w:rsid w:val="00250503"/>
    <w:rsid w:val="00272EF4"/>
    <w:rsid w:val="002759BC"/>
    <w:rsid w:val="002811F3"/>
    <w:rsid w:val="0029268B"/>
    <w:rsid w:val="002A1387"/>
    <w:rsid w:val="002B75A0"/>
    <w:rsid w:val="002C11A8"/>
    <w:rsid w:val="002C51B6"/>
    <w:rsid w:val="002C64E1"/>
    <w:rsid w:val="002C7DFB"/>
    <w:rsid w:val="002E11F5"/>
    <w:rsid w:val="002F1B05"/>
    <w:rsid w:val="002F2E78"/>
    <w:rsid w:val="002F68FD"/>
    <w:rsid w:val="00302431"/>
    <w:rsid w:val="003028BE"/>
    <w:rsid w:val="00310EF0"/>
    <w:rsid w:val="00315D1F"/>
    <w:rsid w:val="00317D55"/>
    <w:rsid w:val="00335E65"/>
    <w:rsid w:val="00345D13"/>
    <w:rsid w:val="003830B4"/>
    <w:rsid w:val="00396B28"/>
    <w:rsid w:val="00396C10"/>
    <w:rsid w:val="003A50F8"/>
    <w:rsid w:val="003A6692"/>
    <w:rsid w:val="003B2ECC"/>
    <w:rsid w:val="003B3CD1"/>
    <w:rsid w:val="003B78C9"/>
    <w:rsid w:val="003C543A"/>
    <w:rsid w:val="003E2778"/>
    <w:rsid w:val="00400160"/>
    <w:rsid w:val="004001BB"/>
    <w:rsid w:val="004034CD"/>
    <w:rsid w:val="00436AA1"/>
    <w:rsid w:val="00440D53"/>
    <w:rsid w:val="004434BC"/>
    <w:rsid w:val="004503ED"/>
    <w:rsid w:val="00450D90"/>
    <w:rsid w:val="0046017C"/>
    <w:rsid w:val="00466803"/>
    <w:rsid w:val="00467A3A"/>
    <w:rsid w:val="0049573E"/>
    <w:rsid w:val="004A04B9"/>
    <w:rsid w:val="004A7D37"/>
    <w:rsid w:val="004B2146"/>
    <w:rsid w:val="004B4656"/>
    <w:rsid w:val="004B4A69"/>
    <w:rsid w:val="004B7BEC"/>
    <w:rsid w:val="004C130A"/>
    <w:rsid w:val="004C3631"/>
    <w:rsid w:val="004D04C4"/>
    <w:rsid w:val="004D3331"/>
    <w:rsid w:val="004D4BFD"/>
    <w:rsid w:val="004E7547"/>
    <w:rsid w:val="004F0271"/>
    <w:rsid w:val="004F0C2C"/>
    <w:rsid w:val="004F339E"/>
    <w:rsid w:val="00512884"/>
    <w:rsid w:val="00535750"/>
    <w:rsid w:val="005451DC"/>
    <w:rsid w:val="005550C4"/>
    <w:rsid w:val="00564616"/>
    <w:rsid w:val="0056547E"/>
    <w:rsid w:val="0058136D"/>
    <w:rsid w:val="0058158F"/>
    <w:rsid w:val="00591359"/>
    <w:rsid w:val="0059374D"/>
    <w:rsid w:val="00593874"/>
    <w:rsid w:val="00594503"/>
    <w:rsid w:val="005963F9"/>
    <w:rsid w:val="005A1271"/>
    <w:rsid w:val="005B1B3B"/>
    <w:rsid w:val="005C069F"/>
    <w:rsid w:val="005C36D0"/>
    <w:rsid w:val="005C36EE"/>
    <w:rsid w:val="005C5245"/>
    <w:rsid w:val="005D681C"/>
    <w:rsid w:val="005E4710"/>
    <w:rsid w:val="005E6CF2"/>
    <w:rsid w:val="005F2D82"/>
    <w:rsid w:val="005F6D84"/>
    <w:rsid w:val="006028EA"/>
    <w:rsid w:val="00625190"/>
    <w:rsid w:val="00643554"/>
    <w:rsid w:val="00645BCA"/>
    <w:rsid w:val="00652635"/>
    <w:rsid w:val="00663A04"/>
    <w:rsid w:val="00666A76"/>
    <w:rsid w:val="0067059E"/>
    <w:rsid w:val="006835A3"/>
    <w:rsid w:val="00684CD0"/>
    <w:rsid w:val="00691885"/>
    <w:rsid w:val="006A5DBF"/>
    <w:rsid w:val="006B29C4"/>
    <w:rsid w:val="006B6A6A"/>
    <w:rsid w:val="006B73BB"/>
    <w:rsid w:val="006C3150"/>
    <w:rsid w:val="006F31D1"/>
    <w:rsid w:val="00704B9F"/>
    <w:rsid w:val="00707A56"/>
    <w:rsid w:val="007221D8"/>
    <w:rsid w:val="00722D30"/>
    <w:rsid w:val="00724D05"/>
    <w:rsid w:val="00726DB3"/>
    <w:rsid w:val="00726E06"/>
    <w:rsid w:val="00733D34"/>
    <w:rsid w:val="00746B4A"/>
    <w:rsid w:val="00752088"/>
    <w:rsid w:val="007546F3"/>
    <w:rsid w:val="0075644E"/>
    <w:rsid w:val="007574EB"/>
    <w:rsid w:val="00773082"/>
    <w:rsid w:val="00776778"/>
    <w:rsid w:val="00783563"/>
    <w:rsid w:val="00784CB2"/>
    <w:rsid w:val="00787E54"/>
    <w:rsid w:val="0079367A"/>
    <w:rsid w:val="007A061D"/>
    <w:rsid w:val="007B09C8"/>
    <w:rsid w:val="007B4D24"/>
    <w:rsid w:val="007E6B80"/>
    <w:rsid w:val="007E7B60"/>
    <w:rsid w:val="007F6F63"/>
    <w:rsid w:val="007F792C"/>
    <w:rsid w:val="008011F4"/>
    <w:rsid w:val="008028B5"/>
    <w:rsid w:val="00810A22"/>
    <w:rsid w:val="00817598"/>
    <w:rsid w:val="00847B16"/>
    <w:rsid w:val="00866FF1"/>
    <w:rsid w:val="00872E9E"/>
    <w:rsid w:val="00882453"/>
    <w:rsid w:val="00891A68"/>
    <w:rsid w:val="008A0AB4"/>
    <w:rsid w:val="008A43B4"/>
    <w:rsid w:val="008A5F06"/>
    <w:rsid w:val="008B6ADE"/>
    <w:rsid w:val="008B6DD4"/>
    <w:rsid w:val="008D5292"/>
    <w:rsid w:val="008E388B"/>
    <w:rsid w:val="008E67DD"/>
    <w:rsid w:val="008F3220"/>
    <w:rsid w:val="00922456"/>
    <w:rsid w:val="009322A0"/>
    <w:rsid w:val="009472E0"/>
    <w:rsid w:val="00955DC5"/>
    <w:rsid w:val="00957EFD"/>
    <w:rsid w:val="00975340"/>
    <w:rsid w:val="00982BED"/>
    <w:rsid w:val="009A29C6"/>
    <w:rsid w:val="009B06DC"/>
    <w:rsid w:val="009B49F6"/>
    <w:rsid w:val="009C2053"/>
    <w:rsid w:val="009C26C9"/>
    <w:rsid w:val="009C4E85"/>
    <w:rsid w:val="009C6540"/>
    <w:rsid w:val="009D5D4F"/>
    <w:rsid w:val="009F1C39"/>
    <w:rsid w:val="009F6BC4"/>
    <w:rsid w:val="00A16104"/>
    <w:rsid w:val="00A16590"/>
    <w:rsid w:val="00A17AB2"/>
    <w:rsid w:val="00A17EB3"/>
    <w:rsid w:val="00A23BC7"/>
    <w:rsid w:val="00A276B3"/>
    <w:rsid w:val="00A31235"/>
    <w:rsid w:val="00A431F1"/>
    <w:rsid w:val="00A4394B"/>
    <w:rsid w:val="00A4633B"/>
    <w:rsid w:val="00A520E8"/>
    <w:rsid w:val="00A55C87"/>
    <w:rsid w:val="00A62A49"/>
    <w:rsid w:val="00A644DF"/>
    <w:rsid w:val="00A74CB1"/>
    <w:rsid w:val="00A86B21"/>
    <w:rsid w:val="00A914A4"/>
    <w:rsid w:val="00A9206A"/>
    <w:rsid w:val="00A97C13"/>
    <w:rsid w:val="00AA5141"/>
    <w:rsid w:val="00AB5CC1"/>
    <w:rsid w:val="00AC1D6D"/>
    <w:rsid w:val="00AC3EE1"/>
    <w:rsid w:val="00AD4600"/>
    <w:rsid w:val="00AE1E14"/>
    <w:rsid w:val="00AE6D3D"/>
    <w:rsid w:val="00AF7E0B"/>
    <w:rsid w:val="00B16CCC"/>
    <w:rsid w:val="00B207F3"/>
    <w:rsid w:val="00B23980"/>
    <w:rsid w:val="00B250E7"/>
    <w:rsid w:val="00B26715"/>
    <w:rsid w:val="00B35083"/>
    <w:rsid w:val="00B36A69"/>
    <w:rsid w:val="00B40B66"/>
    <w:rsid w:val="00B444DE"/>
    <w:rsid w:val="00B454EC"/>
    <w:rsid w:val="00B525C6"/>
    <w:rsid w:val="00B66B82"/>
    <w:rsid w:val="00B67916"/>
    <w:rsid w:val="00B87D50"/>
    <w:rsid w:val="00B9243E"/>
    <w:rsid w:val="00B93683"/>
    <w:rsid w:val="00B942E0"/>
    <w:rsid w:val="00B96BA8"/>
    <w:rsid w:val="00BA5BA1"/>
    <w:rsid w:val="00BA6D73"/>
    <w:rsid w:val="00BB5AF1"/>
    <w:rsid w:val="00BC310C"/>
    <w:rsid w:val="00BD1600"/>
    <w:rsid w:val="00BE1170"/>
    <w:rsid w:val="00BF0400"/>
    <w:rsid w:val="00BF2713"/>
    <w:rsid w:val="00BF302E"/>
    <w:rsid w:val="00C01920"/>
    <w:rsid w:val="00C0728C"/>
    <w:rsid w:val="00C14350"/>
    <w:rsid w:val="00C23816"/>
    <w:rsid w:val="00C23E2E"/>
    <w:rsid w:val="00C27FEE"/>
    <w:rsid w:val="00C3608E"/>
    <w:rsid w:val="00C625E6"/>
    <w:rsid w:val="00C70B53"/>
    <w:rsid w:val="00C819D0"/>
    <w:rsid w:val="00C846C2"/>
    <w:rsid w:val="00C867BF"/>
    <w:rsid w:val="00C9157F"/>
    <w:rsid w:val="00CB4688"/>
    <w:rsid w:val="00CB476A"/>
    <w:rsid w:val="00CB4DC4"/>
    <w:rsid w:val="00CB6765"/>
    <w:rsid w:val="00CB795A"/>
    <w:rsid w:val="00CC3789"/>
    <w:rsid w:val="00CC5339"/>
    <w:rsid w:val="00CD62D0"/>
    <w:rsid w:val="00CD7B40"/>
    <w:rsid w:val="00CE5822"/>
    <w:rsid w:val="00CF34F8"/>
    <w:rsid w:val="00D03ED8"/>
    <w:rsid w:val="00D04546"/>
    <w:rsid w:val="00D052B2"/>
    <w:rsid w:val="00D1075A"/>
    <w:rsid w:val="00D10D99"/>
    <w:rsid w:val="00D13246"/>
    <w:rsid w:val="00D250A6"/>
    <w:rsid w:val="00D26FF2"/>
    <w:rsid w:val="00D32FA7"/>
    <w:rsid w:val="00D40F9B"/>
    <w:rsid w:val="00D43816"/>
    <w:rsid w:val="00D503F0"/>
    <w:rsid w:val="00D634AF"/>
    <w:rsid w:val="00D668FC"/>
    <w:rsid w:val="00D70EB6"/>
    <w:rsid w:val="00D93371"/>
    <w:rsid w:val="00DA5E7D"/>
    <w:rsid w:val="00DB12BA"/>
    <w:rsid w:val="00DC6599"/>
    <w:rsid w:val="00DD0281"/>
    <w:rsid w:val="00DF1315"/>
    <w:rsid w:val="00E01358"/>
    <w:rsid w:val="00E0491C"/>
    <w:rsid w:val="00E069D4"/>
    <w:rsid w:val="00E1190B"/>
    <w:rsid w:val="00E247FE"/>
    <w:rsid w:val="00E44833"/>
    <w:rsid w:val="00E46A6E"/>
    <w:rsid w:val="00E81B3E"/>
    <w:rsid w:val="00E84363"/>
    <w:rsid w:val="00E868B6"/>
    <w:rsid w:val="00EA0D2F"/>
    <w:rsid w:val="00EB402A"/>
    <w:rsid w:val="00EB41CA"/>
    <w:rsid w:val="00ED71F9"/>
    <w:rsid w:val="00EE4905"/>
    <w:rsid w:val="00EF1869"/>
    <w:rsid w:val="00EF55A9"/>
    <w:rsid w:val="00EF61A7"/>
    <w:rsid w:val="00F10444"/>
    <w:rsid w:val="00F23D8F"/>
    <w:rsid w:val="00F31B45"/>
    <w:rsid w:val="00F35F78"/>
    <w:rsid w:val="00F51E6A"/>
    <w:rsid w:val="00F76C3E"/>
    <w:rsid w:val="00F90143"/>
    <w:rsid w:val="00F96A43"/>
    <w:rsid w:val="00FA4778"/>
    <w:rsid w:val="00FB038E"/>
    <w:rsid w:val="00FB0508"/>
    <w:rsid w:val="00FB6406"/>
    <w:rsid w:val="00FC3A4B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11B7C696-9CAC-4466-9004-9AB5BB0F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7D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87D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22D30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130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7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77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87D5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87D50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F27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71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27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71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C3631"/>
    <w:pPr>
      <w:widowControl w:val="0"/>
      <w:autoSpaceDE w:val="0"/>
      <w:autoSpaceDN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3631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C363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6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B4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5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48ED-B185-4528-B4ED-E322868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2</Pages>
  <Words>31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-PARCO REGIONALE</vt:lpstr>
    </vt:vector>
  </TitlesOfParts>
  <Company>Parco</Company>
  <LinksUpToDate>false</LinksUpToDate>
  <CharactersWithSpaces>2844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parchiemiliacentr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-PARCO REGIONALE</dc:title>
  <dc:subject/>
  <dc:creator>Parco</dc:creator>
  <cp:keywords/>
  <dc:description/>
  <cp:lastModifiedBy>Laura LC. Contri</cp:lastModifiedBy>
  <cp:revision>98</cp:revision>
  <cp:lastPrinted>2018-07-31T07:41:00Z</cp:lastPrinted>
  <dcterms:created xsi:type="dcterms:W3CDTF">2017-09-15T09:48:00Z</dcterms:created>
  <dcterms:modified xsi:type="dcterms:W3CDTF">2018-07-31T07:42:00Z</dcterms:modified>
</cp:coreProperties>
</file>